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9359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9359F0">
              <w:rPr>
                <w:rFonts w:cs="Times New Roman"/>
                <w:b/>
                <w:iCs/>
                <w:color w:val="000000"/>
                <w:sz w:val="22"/>
              </w:rPr>
              <w:t>3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>/20</w:t>
            </w:r>
            <w:r w:rsidR="009359F0">
              <w:rPr>
                <w:rFonts w:cs="Times New Roman"/>
                <w:b/>
                <w:iCs/>
                <w:color w:val="000000"/>
                <w:sz w:val="22"/>
              </w:rPr>
              <w:t>19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4E1554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etvrtih (4</w:t>
            </w:r>
            <w:r w:rsidR="00FD22B5">
              <w:rPr>
                <w:rFonts w:cs="Times New Roman"/>
                <w:color w:val="000000"/>
              </w:rPr>
              <w:t>.)</w:t>
            </w:r>
            <w:r w:rsidR="00BB647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E155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E155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,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E1554">
              <w:rPr>
                <w:rFonts w:cs="Times New Roman"/>
                <w:color w:val="000000"/>
                <w:sz w:val="22"/>
              </w:rPr>
              <w:t>Od 18</w:t>
            </w:r>
            <w:r w:rsidR="0039150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E155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vibnj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4E1554">
              <w:rPr>
                <w:rFonts w:cs="Times New Roman"/>
                <w:color w:val="000000"/>
                <w:sz w:val="22"/>
              </w:rPr>
              <w:t>2</w:t>
            </w:r>
            <w:r w:rsidR="00391500">
              <w:rPr>
                <w:rFonts w:cs="Times New Roman"/>
                <w:color w:val="000000"/>
                <w:sz w:val="22"/>
              </w:rPr>
              <w:t>0</w:t>
            </w:r>
            <w:r w:rsidR="00FD22B5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E155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vib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E1554"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E1554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4E1554">
              <w:rPr>
                <w:rFonts w:cs="Times New Roman"/>
                <w:color w:val="000000"/>
              </w:rPr>
              <w:t xml:space="preserve"> </w:t>
            </w:r>
            <w:r w:rsidR="009359F0">
              <w:rPr>
                <w:rFonts w:cs="Times New Roman"/>
                <w:color w:val="000000"/>
              </w:rPr>
              <w:t xml:space="preserve"> (</w:t>
            </w:r>
            <w:r w:rsidR="004E1554">
              <w:rPr>
                <w:rFonts w:cs="Times New Roman"/>
                <w:color w:val="000000"/>
              </w:rPr>
              <w:t>+ 1 asistent + 1 roditelj</w:t>
            </w:r>
            <w:r w:rsidR="009359F0">
              <w:rPr>
                <w:rFonts w:cs="Times New Roman"/>
                <w:color w:val="000000"/>
              </w:rPr>
              <w:t>)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327C4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2F7E9C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P Krka (s vožnjom</w:t>
            </w:r>
            <w:r w:rsidR="00FD22B5">
              <w:rPr>
                <w:rFonts w:cs="Times New Roman"/>
                <w:color w:val="000000"/>
              </w:rPr>
              <w:t xml:space="preserve"> brodom), </w:t>
            </w:r>
            <w:r>
              <w:rPr>
                <w:rFonts w:cs="Times New Roman"/>
                <w:color w:val="000000"/>
              </w:rPr>
              <w:t>razgled Šibenika</w:t>
            </w:r>
            <w:r w:rsidR="005E2F01">
              <w:rPr>
                <w:rFonts w:cs="Times New Roman"/>
                <w:color w:val="000000"/>
              </w:rPr>
              <w:t xml:space="preserve"> uz lokalnog vodiča</w:t>
            </w:r>
            <w:r>
              <w:rPr>
                <w:rFonts w:cs="Times New Roman"/>
                <w:color w:val="000000"/>
              </w:rPr>
              <w:t xml:space="preserve">, </w:t>
            </w:r>
            <w:r w:rsidR="00FD22B5">
              <w:rPr>
                <w:rFonts w:cs="Times New Roman"/>
                <w:color w:val="000000"/>
              </w:rPr>
              <w:t>Sokolarski centar</w:t>
            </w:r>
            <w:r w:rsidR="005E2F01">
              <w:rPr>
                <w:rFonts w:cs="Times New Roman"/>
                <w:color w:val="000000"/>
              </w:rPr>
              <w:t xml:space="preserve"> Šibenik, šetnja Zadrom</w:t>
            </w:r>
            <w:r>
              <w:rPr>
                <w:rFonts w:cs="Times New Roman"/>
                <w:color w:val="000000"/>
              </w:rPr>
              <w:t>, Solana Nin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F7E9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 (NP Krka</w:t>
            </w:r>
            <w:r w:rsidR="00FD22B5">
              <w:rPr>
                <w:rFonts w:cs="Times New Roman"/>
                <w:color w:val="000000"/>
              </w:rPr>
              <w:t>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**** (Hotel Andrija Solari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376DD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P Krka</w:t>
            </w:r>
            <w:r w:rsidR="00C65407">
              <w:rPr>
                <w:noProof/>
              </w:rPr>
              <w:t xml:space="preserve"> i vožnja brodom</w:t>
            </w:r>
            <w:r>
              <w:rPr>
                <w:noProof/>
              </w:rPr>
              <w:t>, Sokolarski centar</w:t>
            </w:r>
            <w:r w:rsidR="002F7E9C">
              <w:rPr>
                <w:noProof/>
              </w:rPr>
              <w:t xml:space="preserve"> Šibenik, Solana Nin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B376DD">
              <w:rPr>
                <w:rFonts w:cs="Times New Roman"/>
                <w:color w:val="000000"/>
              </w:rPr>
              <w:t xml:space="preserve"> (Šibenik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65407" w:rsidP="00C654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 listopada 2020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5E2F01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. listopad</w:t>
            </w:r>
            <w:r w:rsidR="00B376DD">
              <w:rPr>
                <w:rFonts w:cs="Times New Roman"/>
                <w:color w:val="000000"/>
                <w:szCs w:val="24"/>
              </w:rPr>
              <w:t>a 2019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B0619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5E2F01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242A54">
        <w:t>621-02/19-01/01</w:t>
      </w:r>
    </w:p>
    <w:p w:rsidR="00843B11" w:rsidRDefault="00843B11" w:rsidP="00FE39DE">
      <w:r>
        <w:t xml:space="preserve">URBROJ: </w:t>
      </w:r>
      <w:r w:rsidR="00242A54">
        <w:t>2109-21-01-19-0</w:t>
      </w:r>
      <w:r w:rsidR="009359F0">
        <w:t>8</w:t>
      </w:r>
    </w:p>
    <w:p w:rsidR="00843B11" w:rsidRDefault="00843B11" w:rsidP="00FE39DE"/>
    <w:p w:rsidR="00843B11" w:rsidRDefault="00843B11" w:rsidP="00FE39DE">
      <w:r>
        <w:t xml:space="preserve">Čakovec, </w:t>
      </w:r>
      <w:bookmarkStart w:id="0" w:name="_GoBack"/>
      <w:bookmarkEnd w:id="0"/>
      <w:r w:rsidR="009359F0">
        <w:t>1. listopada</w:t>
      </w:r>
      <w:r>
        <w:t xml:space="preserve"> 201</w:t>
      </w:r>
      <w:r w:rsidR="008E1E6F">
        <w:t>9</w:t>
      </w:r>
      <w:r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E7" w:rsidRDefault="00E456E7" w:rsidP="00FE39DE">
      <w:r>
        <w:separator/>
      </w:r>
    </w:p>
  </w:endnote>
  <w:endnote w:type="continuationSeparator" w:id="0">
    <w:p w:rsidR="00E456E7" w:rsidRDefault="00E456E7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3578F2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3578F2" w:rsidRPr="00FE39DE">
          <w:rPr>
            <w:rStyle w:val="Brojstranice"/>
          </w:rPr>
          <w:fldChar w:fldCharType="separate"/>
        </w:r>
        <w:r w:rsidR="009359F0">
          <w:rPr>
            <w:rStyle w:val="Brojstranice"/>
            <w:noProof/>
          </w:rPr>
          <w:t>3</w:t>
        </w:r>
        <w:r w:rsidR="003578F2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E7" w:rsidRDefault="00E456E7" w:rsidP="00FE39DE">
      <w:r>
        <w:separator/>
      </w:r>
    </w:p>
  </w:footnote>
  <w:footnote w:type="continuationSeparator" w:id="0">
    <w:p w:rsidR="00E456E7" w:rsidRDefault="00E456E7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1B76"/>
    <w:rsid w:val="000035EA"/>
    <w:rsid w:val="0001782A"/>
    <w:rsid w:val="000775F9"/>
    <w:rsid w:val="000D0061"/>
    <w:rsid w:val="001042A9"/>
    <w:rsid w:val="001305A9"/>
    <w:rsid w:val="001447D6"/>
    <w:rsid w:val="00177D74"/>
    <w:rsid w:val="00194E8D"/>
    <w:rsid w:val="001B5FD0"/>
    <w:rsid w:val="001D0155"/>
    <w:rsid w:val="001E2B6D"/>
    <w:rsid w:val="001E4C55"/>
    <w:rsid w:val="0022252E"/>
    <w:rsid w:val="00234215"/>
    <w:rsid w:val="00242A54"/>
    <w:rsid w:val="00246F2C"/>
    <w:rsid w:val="00281689"/>
    <w:rsid w:val="002B0619"/>
    <w:rsid w:val="002C2507"/>
    <w:rsid w:val="002F7E9C"/>
    <w:rsid w:val="003101BF"/>
    <w:rsid w:val="003443D4"/>
    <w:rsid w:val="00351B83"/>
    <w:rsid w:val="003578F2"/>
    <w:rsid w:val="00362AF8"/>
    <w:rsid w:val="00363763"/>
    <w:rsid w:val="00391500"/>
    <w:rsid w:val="003A5F0F"/>
    <w:rsid w:val="003C276D"/>
    <w:rsid w:val="003E0B0B"/>
    <w:rsid w:val="003E54E7"/>
    <w:rsid w:val="003E6F5A"/>
    <w:rsid w:val="00447A31"/>
    <w:rsid w:val="00453949"/>
    <w:rsid w:val="004836C4"/>
    <w:rsid w:val="004E1554"/>
    <w:rsid w:val="004E49C0"/>
    <w:rsid w:val="005104F2"/>
    <w:rsid w:val="005106AC"/>
    <w:rsid w:val="00512CC1"/>
    <w:rsid w:val="00516C92"/>
    <w:rsid w:val="00562A51"/>
    <w:rsid w:val="0059482D"/>
    <w:rsid w:val="005B401A"/>
    <w:rsid w:val="005E2F01"/>
    <w:rsid w:val="005E5DC1"/>
    <w:rsid w:val="00616202"/>
    <w:rsid w:val="00637031"/>
    <w:rsid w:val="00653866"/>
    <w:rsid w:val="00664225"/>
    <w:rsid w:val="006B27B3"/>
    <w:rsid w:val="006D43DD"/>
    <w:rsid w:val="006F62F0"/>
    <w:rsid w:val="0070267B"/>
    <w:rsid w:val="00712B4B"/>
    <w:rsid w:val="00752C6E"/>
    <w:rsid w:val="0077508C"/>
    <w:rsid w:val="00792C47"/>
    <w:rsid w:val="007F05F3"/>
    <w:rsid w:val="007F4CAE"/>
    <w:rsid w:val="00843B11"/>
    <w:rsid w:val="00847F04"/>
    <w:rsid w:val="00895D76"/>
    <w:rsid w:val="008960A5"/>
    <w:rsid w:val="008A7FB8"/>
    <w:rsid w:val="008B60DD"/>
    <w:rsid w:val="008E1E6F"/>
    <w:rsid w:val="00934837"/>
    <w:rsid w:val="009359F0"/>
    <w:rsid w:val="00982D0D"/>
    <w:rsid w:val="00996EA1"/>
    <w:rsid w:val="009C675D"/>
    <w:rsid w:val="009D16E3"/>
    <w:rsid w:val="00A1337C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76DD"/>
    <w:rsid w:val="00B63BA7"/>
    <w:rsid w:val="00B7042F"/>
    <w:rsid w:val="00BB6476"/>
    <w:rsid w:val="00BC1B5A"/>
    <w:rsid w:val="00BD361C"/>
    <w:rsid w:val="00BD5539"/>
    <w:rsid w:val="00C012CD"/>
    <w:rsid w:val="00C07526"/>
    <w:rsid w:val="00C35661"/>
    <w:rsid w:val="00C4665F"/>
    <w:rsid w:val="00C65407"/>
    <w:rsid w:val="00CA40EF"/>
    <w:rsid w:val="00CE7C6E"/>
    <w:rsid w:val="00D03727"/>
    <w:rsid w:val="00D141AF"/>
    <w:rsid w:val="00D15E40"/>
    <w:rsid w:val="00D327C4"/>
    <w:rsid w:val="00D44403"/>
    <w:rsid w:val="00D46628"/>
    <w:rsid w:val="00D67B2D"/>
    <w:rsid w:val="00DC7CDC"/>
    <w:rsid w:val="00DF7D6E"/>
    <w:rsid w:val="00E456E7"/>
    <w:rsid w:val="00E649FE"/>
    <w:rsid w:val="00E80A8A"/>
    <w:rsid w:val="00E97236"/>
    <w:rsid w:val="00EA6EAE"/>
    <w:rsid w:val="00F07E8C"/>
    <w:rsid w:val="00F266CC"/>
    <w:rsid w:val="00F3616D"/>
    <w:rsid w:val="00F50E0A"/>
    <w:rsid w:val="00F52D39"/>
    <w:rsid w:val="00F847B7"/>
    <w:rsid w:val="00F87D22"/>
    <w:rsid w:val="00FD22B5"/>
    <w:rsid w:val="00FD5ED2"/>
    <w:rsid w:val="00FE39DE"/>
    <w:rsid w:val="00FF1B9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2C0-C9DC-4D47-8428-C37F565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PC</cp:lastModifiedBy>
  <cp:revision>3</cp:revision>
  <cp:lastPrinted>2019-10-01T07:03:00Z</cp:lastPrinted>
  <dcterms:created xsi:type="dcterms:W3CDTF">2019-10-01T06:46:00Z</dcterms:created>
  <dcterms:modified xsi:type="dcterms:W3CDTF">2019-10-01T07:04:00Z</dcterms:modified>
</cp:coreProperties>
</file>